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上海自主智能无人系统科学中心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  <w:t>建设领导小组办公室</w:t>
      </w:r>
    </w:p>
    <w:p>
      <w:pPr>
        <w:spacing w:line="50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举办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  <w:t>会议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审批表</w:t>
      </w:r>
    </w:p>
    <w:p>
      <w:pPr>
        <w:spacing w:line="320" w:lineRule="exact"/>
        <w:jc w:val="center"/>
        <w:rPr>
          <w:rFonts w:ascii="华文中宋" w:hAnsi="华文中宋" w:eastAsia="华文中宋" w:cs="华文中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会议</w:t>
      </w:r>
      <w:r>
        <w:rPr>
          <w:rFonts w:hint="eastAsia" w:ascii="仿宋" w:hAnsi="仿宋" w:eastAsia="仿宋" w:cs="仿宋"/>
          <w:sz w:val="24"/>
          <w:szCs w:val="24"/>
        </w:rPr>
        <w:t>类型：形势报告会或哲学社会科学报告会、研讨会、读书会、讲座、论坛、沙龙、成果发布会以外的报告会，主讲/报告人为非境外人员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515"/>
        <w:gridCol w:w="1377"/>
        <w:gridCol w:w="4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21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申请人姓名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活动名称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21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申请人电话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活动时间</w:t>
            </w:r>
          </w:p>
        </w:tc>
        <w:tc>
          <w:tcPr>
            <w:tcW w:w="4309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主讲/报告人信息</w:t>
            </w:r>
          </w:p>
        </w:tc>
        <w:tc>
          <w:tcPr>
            <w:tcW w:w="7201" w:type="dxa"/>
            <w:gridSpan w:val="3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（姓名、单位和职务等）</w:t>
            </w: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21" w:type="dxa"/>
            <w:vMerge w:val="restart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参加人员信息（填写不下请填写参加人员另附表）</w:t>
            </w:r>
          </w:p>
        </w:tc>
        <w:tc>
          <w:tcPr>
            <w:tcW w:w="7201" w:type="dxa"/>
            <w:gridSpan w:val="3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姓名、工作单位、职务等 （港澳台及外籍人士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321" w:type="dxa"/>
            <w:vMerge w:val="continue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</w:p>
        </w:tc>
        <w:tc>
          <w:tcPr>
            <w:tcW w:w="7201" w:type="dxa"/>
            <w:gridSpan w:val="3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21" w:type="dxa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场地</w:t>
            </w:r>
          </w:p>
        </w:tc>
        <w:tc>
          <w:tcPr>
            <w:tcW w:w="7201" w:type="dxa"/>
            <w:gridSpan w:val="3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 xml:space="preserve">科学中心场地□      </w:t>
            </w:r>
            <w:r>
              <w:rPr>
                <w:rFonts w:ascii="宋体" w:hAnsi="宋体" w:eastAsia="宋体" w:cs="仿宋"/>
                <w:szCs w:val="21"/>
              </w:rPr>
              <w:t xml:space="preserve">   </w:t>
            </w:r>
            <w:r>
              <w:rPr>
                <w:rFonts w:hint="eastAsia" w:ascii="宋体" w:hAnsi="宋体" w:eastAsia="宋体" w:cs="仿宋"/>
                <w:bCs/>
                <w:szCs w:val="21"/>
              </w:rPr>
              <w:t>线上会议</w:t>
            </w:r>
            <w:r>
              <w:rPr>
                <w:rFonts w:hint="eastAsia" w:ascii="宋体" w:hAnsi="宋体" w:eastAsia="宋体" w:cs="仿宋"/>
                <w:szCs w:val="21"/>
              </w:rPr>
              <w:t xml:space="preserve">□ </w:t>
            </w:r>
            <w:r>
              <w:rPr>
                <w:rFonts w:ascii="宋体" w:hAnsi="宋体" w:eastAsia="宋体" w:cs="仿宋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仿宋"/>
                <w:szCs w:val="21"/>
              </w:rPr>
              <w:t>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（填写活动详细安排,可另附活动议程）</w:t>
            </w: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  <w:p>
            <w:pPr>
              <w:rPr>
                <w:rFonts w:ascii="宋体" w:hAnsi="宋体" w:eastAsia="宋体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8522" w:type="dxa"/>
            <w:gridSpan w:val="4"/>
          </w:tcPr>
          <w:p>
            <w:pPr>
              <w:ind w:firstLine="420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已审查主讲（报告）人的报告内容。完全阅读了解学校和中心相关管理制度，已审核活动全体参与人员的身份，保证活动的合法合规性，保证活动和申请内容真实一致，并对此负责。承诺完全遵守学校及科学中心有关管理规定，并承担违反法律和规定产生的后果。</w:t>
            </w:r>
          </w:p>
          <w:p>
            <w:pPr>
              <w:spacing w:before="156" w:beforeLines="50"/>
              <w:ind w:firstLine="420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活动申请人签字：                年    月    日</w:t>
            </w:r>
          </w:p>
          <w:p>
            <w:pPr>
              <w:spacing w:before="156" w:beforeLines="50"/>
              <w:ind w:firstLine="420"/>
              <w:jc w:val="center"/>
              <w:rPr>
                <w:rFonts w:ascii="宋体" w:hAnsi="宋体" w:eastAsia="宋体" w:cs="仿宋"/>
                <w:szCs w:val="21"/>
              </w:rPr>
            </w:pPr>
          </w:p>
          <w:p>
            <w:pPr>
              <w:spacing w:after="156" w:afterLines="50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 xml:space="preserve">    活动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  <w:jc w:val="center"/>
        </w:trPr>
        <w:tc>
          <w:tcPr>
            <w:tcW w:w="8522" w:type="dxa"/>
            <w:gridSpan w:val="4"/>
          </w:tcPr>
          <w:p>
            <w:pPr>
              <w:spacing w:before="156" w:beforeLines="50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科学中心建设领导小组办审批意见：</w:t>
            </w:r>
          </w:p>
          <w:p>
            <w:pPr>
              <w:spacing w:before="156" w:beforeLines="50"/>
              <w:rPr>
                <w:rFonts w:ascii="宋体" w:hAnsi="宋体" w:eastAsia="宋体" w:cs="仿宋"/>
                <w:szCs w:val="21"/>
              </w:rPr>
            </w:pPr>
          </w:p>
          <w:p>
            <w:pPr>
              <w:spacing w:before="156" w:beforeLines="50"/>
              <w:rPr>
                <w:rFonts w:hint="eastAsia" w:ascii="宋体" w:hAnsi="宋体" w:eastAsia="宋体" w:cs="仿宋"/>
                <w:szCs w:val="21"/>
              </w:rPr>
            </w:pPr>
          </w:p>
          <w:p>
            <w:pPr>
              <w:ind w:right="1359" w:rightChars="647" w:firstLine="2310" w:firstLineChars="1100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领导签字：                   年    月    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：1请至少提前5个工作日，将此表报科学中心建设领导小组办；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>此表适用于内部理工类</w:t>
      </w:r>
      <w:r>
        <w:rPr>
          <w:rFonts w:hint="eastAsia" w:ascii="Times New Roman" w:hAnsi="Times New Roman" w:eastAsia="宋体" w:cs="Times New Roman"/>
          <w:szCs w:val="21"/>
          <w:lang w:eastAsia="zh-CN"/>
        </w:rPr>
        <w:t>、</w:t>
      </w:r>
      <w:r>
        <w:rPr>
          <w:rFonts w:ascii="Times New Roman" w:hAnsi="Times New Roman" w:eastAsia="宋体" w:cs="Times New Roman"/>
          <w:szCs w:val="21"/>
        </w:rPr>
        <w:t>大陆人士主讲的</w:t>
      </w:r>
      <w:r>
        <w:rPr>
          <w:rFonts w:hint="eastAsia" w:ascii="Times New Roman" w:hAnsi="Times New Roman" w:eastAsia="宋体" w:cs="Times New Roman"/>
          <w:szCs w:val="21"/>
        </w:rPr>
        <w:t>学术活动；</w:t>
      </w:r>
    </w:p>
    <w:p>
      <w:pPr>
        <w:ind w:firstLine="42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Cs w:val="21"/>
        </w:rPr>
        <w:t xml:space="preserve">3 </w:t>
      </w:r>
      <w:r>
        <w:rPr>
          <w:rFonts w:hint="eastAsia" w:ascii="Times New Roman" w:hAnsi="Times New Roman" w:eastAsia="宋体" w:cs="Times New Roman"/>
          <w:szCs w:val="21"/>
        </w:rPr>
        <w:t>必要时报校党委宣传部审批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7480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62"/>
    <w:rsid w:val="00094086"/>
    <w:rsid w:val="000A119C"/>
    <w:rsid w:val="000F6FD1"/>
    <w:rsid w:val="001524F1"/>
    <w:rsid w:val="001651AB"/>
    <w:rsid w:val="001A1D13"/>
    <w:rsid w:val="001F455C"/>
    <w:rsid w:val="002213F0"/>
    <w:rsid w:val="002263BC"/>
    <w:rsid w:val="00274343"/>
    <w:rsid w:val="002A5B73"/>
    <w:rsid w:val="002C0B39"/>
    <w:rsid w:val="00304E88"/>
    <w:rsid w:val="003103CD"/>
    <w:rsid w:val="00341F04"/>
    <w:rsid w:val="00370D39"/>
    <w:rsid w:val="00395EAE"/>
    <w:rsid w:val="003A487C"/>
    <w:rsid w:val="003C526F"/>
    <w:rsid w:val="003D5162"/>
    <w:rsid w:val="003D5B9D"/>
    <w:rsid w:val="003E6DBE"/>
    <w:rsid w:val="004069E4"/>
    <w:rsid w:val="00413F92"/>
    <w:rsid w:val="00471962"/>
    <w:rsid w:val="00494F4E"/>
    <w:rsid w:val="004F4E50"/>
    <w:rsid w:val="00530993"/>
    <w:rsid w:val="00563872"/>
    <w:rsid w:val="00565018"/>
    <w:rsid w:val="00594CA8"/>
    <w:rsid w:val="005B68F6"/>
    <w:rsid w:val="00621B18"/>
    <w:rsid w:val="00622093"/>
    <w:rsid w:val="006259C0"/>
    <w:rsid w:val="006706B4"/>
    <w:rsid w:val="00690D37"/>
    <w:rsid w:val="006F6A8C"/>
    <w:rsid w:val="00726371"/>
    <w:rsid w:val="007858DC"/>
    <w:rsid w:val="007C548B"/>
    <w:rsid w:val="007C5EA1"/>
    <w:rsid w:val="007E4B42"/>
    <w:rsid w:val="007F4907"/>
    <w:rsid w:val="00843EBE"/>
    <w:rsid w:val="008D1130"/>
    <w:rsid w:val="00905FC1"/>
    <w:rsid w:val="00976F30"/>
    <w:rsid w:val="00987C6A"/>
    <w:rsid w:val="009F4EAB"/>
    <w:rsid w:val="00A02DCA"/>
    <w:rsid w:val="00A11E22"/>
    <w:rsid w:val="00A55434"/>
    <w:rsid w:val="00A75103"/>
    <w:rsid w:val="00AB368F"/>
    <w:rsid w:val="00AD09AA"/>
    <w:rsid w:val="00AD282F"/>
    <w:rsid w:val="00B04B03"/>
    <w:rsid w:val="00B14AA2"/>
    <w:rsid w:val="00B74DAF"/>
    <w:rsid w:val="00B757FF"/>
    <w:rsid w:val="00B92A27"/>
    <w:rsid w:val="00B935BD"/>
    <w:rsid w:val="00BA41A9"/>
    <w:rsid w:val="00BB2C91"/>
    <w:rsid w:val="00BD0C12"/>
    <w:rsid w:val="00C47A04"/>
    <w:rsid w:val="00C650BC"/>
    <w:rsid w:val="00C824A6"/>
    <w:rsid w:val="00CD5AF7"/>
    <w:rsid w:val="00CF14FE"/>
    <w:rsid w:val="00CF22A3"/>
    <w:rsid w:val="00D116C4"/>
    <w:rsid w:val="00D12CBE"/>
    <w:rsid w:val="00DA7B05"/>
    <w:rsid w:val="00DD3938"/>
    <w:rsid w:val="00E23432"/>
    <w:rsid w:val="00E715F4"/>
    <w:rsid w:val="00EA3310"/>
    <w:rsid w:val="00EC6567"/>
    <w:rsid w:val="00EE3A12"/>
    <w:rsid w:val="00EF3F6E"/>
    <w:rsid w:val="00EF42C0"/>
    <w:rsid w:val="00F328BF"/>
    <w:rsid w:val="00F34B20"/>
    <w:rsid w:val="00F84689"/>
    <w:rsid w:val="00FB139E"/>
    <w:rsid w:val="00FD641A"/>
    <w:rsid w:val="00FE6A98"/>
    <w:rsid w:val="00FF75FB"/>
    <w:rsid w:val="07696DB1"/>
    <w:rsid w:val="08A8754A"/>
    <w:rsid w:val="0F8C0A47"/>
    <w:rsid w:val="11A14CB0"/>
    <w:rsid w:val="12022A0D"/>
    <w:rsid w:val="13673488"/>
    <w:rsid w:val="13802732"/>
    <w:rsid w:val="1870416E"/>
    <w:rsid w:val="1FF105D9"/>
    <w:rsid w:val="26E367C1"/>
    <w:rsid w:val="2ED46131"/>
    <w:rsid w:val="35DA1E54"/>
    <w:rsid w:val="37D352D4"/>
    <w:rsid w:val="38140C85"/>
    <w:rsid w:val="39A477F1"/>
    <w:rsid w:val="3EEB25B4"/>
    <w:rsid w:val="42750829"/>
    <w:rsid w:val="471053ED"/>
    <w:rsid w:val="5E963A4E"/>
    <w:rsid w:val="5F882699"/>
    <w:rsid w:val="607071A1"/>
    <w:rsid w:val="63A96FCF"/>
    <w:rsid w:val="68CB7949"/>
    <w:rsid w:val="69074FBF"/>
    <w:rsid w:val="69AF722A"/>
    <w:rsid w:val="6AA454EB"/>
    <w:rsid w:val="6C5E148B"/>
    <w:rsid w:val="6D8A5905"/>
    <w:rsid w:val="73056010"/>
    <w:rsid w:val="7AB77A52"/>
    <w:rsid w:val="7C4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table" w:styleId="7">
    <w:name w:val="Table Grid"/>
    <w:basedOn w:val="6"/>
    <w:qFormat/>
    <w:uiPriority w:val="0"/>
    <w:pPr>
      <w:widowControl w:val="0"/>
      <w:spacing w:after="200" w:line="276" w:lineRule="auto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B8161-CE8F-4DE4-BE30-85837FBCD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5</Words>
  <Characters>1232</Characters>
  <Lines>10</Lines>
  <Paragraphs>2</Paragraphs>
  <TotalTime>3</TotalTime>
  <ScaleCrop>false</ScaleCrop>
  <LinksUpToDate>false</LinksUpToDate>
  <CharactersWithSpaces>14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23:00Z</dcterms:created>
  <dc:creator>liulu</dc:creator>
  <cp:lastModifiedBy>刘</cp:lastModifiedBy>
  <cp:lastPrinted>2021-01-21T02:12:00Z</cp:lastPrinted>
  <dcterms:modified xsi:type="dcterms:W3CDTF">2021-11-16T06:4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226C8B23FDA4242A84D129BC1380EF0</vt:lpwstr>
  </property>
</Properties>
</file>